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B" w:rsidRDefault="00C7396B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VILLANOVA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UNIVERSITY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CHOOL</w:t>
          </w:r>
        </w:smartTag>
      </w:smartTag>
      <w:r>
        <w:rPr>
          <w:b/>
        </w:rPr>
        <w:t xml:space="preserve"> OF LAW</w:t>
      </w:r>
    </w:p>
    <w:p w:rsidR="00C7396B" w:rsidRDefault="00C7396B">
      <w:pPr>
        <w:jc w:val="center"/>
        <w:rPr>
          <w:b/>
        </w:rPr>
      </w:pPr>
      <w:r>
        <w:rPr>
          <w:b/>
        </w:rPr>
        <w:t>EXTERNSHIP PROGRAM</w:t>
      </w:r>
    </w:p>
    <w:p w:rsidR="00C7396B" w:rsidRDefault="00C7396B">
      <w:pPr>
        <w:jc w:val="center"/>
        <w:rPr>
          <w:b/>
        </w:rPr>
      </w:pPr>
    </w:p>
    <w:p w:rsidR="00C7396B" w:rsidRDefault="00895BE0">
      <w:pPr>
        <w:jc w:val="center"/>
        <w:rPr>
          <w:b/>
        </w:rPr>
      </w:pPr>
      <w:r>
        <w:rPr>
          <w:b/>
        </w:rPr>
        <w:t>HOURS LOG</w:t>
      </w:r>
    </w:p>
    <w:p w:rsidR="00C7396B" w:rsidRDefault="00C7396B"/>
    <w:p w:rsidR="00E608A5" w:rsidRDefault="00475585" w:rsidP="000103F4">
      <w:r>
        <w:t xml:space="preserve">Student’s </w:t>
      </w:r>
      <w:r w:rsidR="00E608A5">
        <w:t xml:space="preserve">Name:  </w:t>
      </w:r>
      <w:r w:rsidR="005917A6" w:rsidRPr="000103F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608A5" w:rsidRPr="000103F4">
        <w:rPr>
          <w:u w:val="single"/>
        </w:rPr>
        <w:instrText xml:space="preserve"> FORMTEXT </w:instrText>
      </w:r>
      <w:r w:rsidR="005917A6" w:rsidRPr="000103F4">
        <w:rPr>
          <w:u w:val="single"/>
        </w:rPr>
      </w:r>
      <w:r w:rsidR="005917A6" w:rsidRPr="000103F4">
        <w:rPr>
          <w:u w:val="single"/>
        </w:rPr>
        <w:fldChar w:fldCharType="separate"/>
      </w:r>
      <w:r w:rsidR="00E608A5" w:rsidRPr="000103F4">
        <w:rPr>
          <w:noProof/>
          <w:u w:val="single"/>
        </w:rPr>
        <w:t> </w:t>
      </w:r>
      <w:r w:rsidR="00E608A5" w:rsidRPr="000103F4">
        <w:rPr>
          <w:noProof/>
          <w:u w:val="single"/>
        </w:rPr>
        <w:t> </w:t>
      </w:r>
      <w:r w:rsidR="00E608A5" w:rsidRPr="000103F4">
        <w:rPr>
          <w:noProof/>
          <w:u w:val="single"/>
        </w:rPr>
        <w:t> </w:t>
      </w:r>
      <w:r w:rsidR="00E608A5" w:rsidRPr="000103F4">
        <w:rPr>
          <w:noProof/>
          <w:u w:val="single"/>
        </w:rPr>
        <w:t> </w:t>
      </w:r>
      <w:r w:rsidR="00E608A5" w:rsidRPr="000103F4">
        <w:rPr>
          <w:noProof/>
          <w:u w:val="single"/>
        </w:rPr>
        <w:t> </w:t>
      </w:r>
      <w:r w:rsidR="005917A6" w:rsidRPr="000103F4">
        <w:rPr>
          <w:u w:val="single"/>
        </w:rPr>
        <w:fldChar w:fldCharType="end"/>
      </w:r>
      <w:bookmarkEnd w:id="0"/>
      <w:r w:rsidR="000103F4">
        <w:rPr>
          <w:u w:val="single"/>
        </w:rPr>
        <w:tab/>
      </w:r>
      <w:r w:rsidR="000103F4">
        <w:rPr>
          <w:u w:val="single"/>
        </w:rPr>
        <w:tab/>
      </w:r>
      <w:r>
        <w:tab/>
      </w:r>
      <w:r>
        <w:tab/>
        <w:t>Semester/Term:</w:t>
      </w:r>
      <w:r w:rsidR="0038655A">
        <w:t xml:space="preserve"> </w:t>
      </w:r>
      <w:r w:rsidR="005917A6" w:rsidRPr="000103F4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655A" w:rsidRPr="000103F4">
        <w:rPr>
          <w:u w:val="single"/>
        </w:rPr>
        <w:instrText xml:space="preserve"> FORMTEXT </w:instrText>
      </w:r>
      <w:r w:rsidR="005917A6" w:rsidRPr="000103F4">
        <w:rPr>
          <w:u w:val="single"/>
        </w:rPr>
      </w:r>
      <w:r w:rsidR="005917A6" w:rsidRPr="000103F4">
        <w:rPr>
          <w:u w:val="single"/>
        </w:rPr>
        <w:fldChar w:fldCharType="separate"/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5917A6" w:rsidRPr="000103F4">
        <w:rPr>
          <w:u w:val="single"/>
        </w:rPr>
        <w:fldChar w:fldCharType="end"/>
      </w:r>
      <w:r w:rsidR="000103F4">
        <w:rPr>
          <w:u w:val="single"/>
        </w:rPr>
        <w:tab/>
      </w:r>
      <w:r w:rsidR="000103F4">
        <w:rPr>
          <w:u w:val="single"/>
        </w:rPr>
        <w:tab/>
      </w:r>
    </w:p>
    <w:p w:rsidR="0038655A" w:rsidRDefault="0038655A" w:rsidP="00E608A5">
      <w:pPr>
        <w:tabs>
          <w:tab w:val="left" w:pos="4320"/>
        </w:tabs>
      </w:pPr>
    </w:p>
    <w:p w:rsidR="0038655A" w:rsidRDefault="000103F4" w:rsidP="00E608A5">
      <w:pPr>
        <w:tabs>
          <w:tab w:val="left" w:pos="4320"/>
        </w:tabs>
      </w:pPr>
      <w:r>
        <w:t>Field Placement</w:t>
      </w:r>
      <w:r w:rsidR="0038655A">
        <w:t xml:space="preserve">:  </w:t>
      </w:r>
      <w:r w:rsidR="005917A6" w:rsidRPr="000103F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655A" w:rsidRPr="000103F4">
        <w:rPr>
          <w:u w:val="single"/>
        </w:rPr>
        <w:instrText xml:space="preserve"> FORMTEXT </w:instrText>
      </w:r>
      <w:r w:rsidR="005917A6" w:rsidRPr="000103F4">
        <w:rPr>
          <w:u w:val="single"/>
        </w:rPr>
      </w:r>
      <w:r w:rsidR="005917A6" w:rsidRPr="000103F4">
        <w:rPr>
          <w:u w:val="single"/>
        </w:rPr>
        <w:fldChar w:fldCharType="separate"/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5917A6" w:rsidRPr="000103F4"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 w:rsidR="0038655A">
        <w:t xml:space="preserve">Supervising Attorney:  </w:t>
      </w:r>
      <w:r w:rsidR="005917A6" w:rsidRPr="000103F4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655A" w:rsidRPr="000103F4">
        <w:rPr>
          <w:u w:val="single"/>
        </w:rPr>
        <w:instrText xml:space="preserve"> FORMTEXT </w:instrText>
      </w:r>
      <w:r w:rsidR="005917A6" w:rsidRPr="000103F4">
        <w:rPr>
          <w:u w:val="single"/>
        </w:rPr>
      </w:r>
      <w:r w:rsidR="005917A6" w:rsidRPr="000103F4">
        <w:rPr>
          <w:u w:val="single"/>
        </w:rPr>
        <w:fldChar w:fldCharType="separate"/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38655A" w:rsidRPr="000103F4">
        <w:rPr>
          <w:noProof/>
          <w:u w:val="single"/>
        </w:rPr>
        <w:t> </w:t>
      </w:r>
      <w:r w:rsidR="005917A6" w:rsidRPr="000103F4"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08A5" w:rsidRDefault="00E608A5"/>
    <w:p w:rsidR="00C7396B" w:rsidRDefault="00C739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61"/>
        <w:gridCol w:w="1363"/>
        <w:gridCol w:w="1363"/>
        <w:gridCol w:w="1403"/>
        <w:gridCol w:w="1365"/>
        <w:gridCol w:w="1360"/>
        <w:gridCol w:w="2063"/>
      </w:tblGrid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396B" w:rsidRDefault="00C7396B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  <w:r w:rsidR="00895BE0">
              <w:rPr>
                <w:b/>
              </w:rPr>
              <w:t xml:space="preserve"> OF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396B" w:rsidRDefault="00C7396B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396B" w:rsidRDefault="00C7396B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396B" w:rsidRDefault="00C7396B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396B" w:rsidRDefault="00C7396B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396B" w:rsidRDefault="00C7396B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396B" w:rsidRDefault="00C7396B" w:rsidP="00475585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  <w:r w:rsidR="00475585">
              <w:rPr>
                <w:b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bookmarkStart w:id="1" w:name="Date1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E0" w:rsidRPr="00FD7DCB" w:rsidRDefault="005917A6" w:rsidP="00895BE0">
            <w:pPr>
              <w:jc w:val="center"/>
            </w:pPr>
            <w:r w:rsidRPr="00FD7DCB">
              <w:fldChar w:fldCharType="begin">
                <w:ffData>
                  <w:name w:val="Date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1"/>
          </w:p>
        </w:tc>
        <w:bookmarkStart w:id="2" w:name="Wk1M"/>
        <w:tc>
          <w:tcPr>
            <w:tcW w:w="1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2"/>
          </w:p>
        </w:tc>
        <w:bookmarkStart w:id="3" w:name="Wk1T"/>
        <w:tc>
          <w:tcPr>
            <w:tcW w:w="1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38655A" w:rsidRPr="00FD7DCB">
              <w:instrText xml:space="preserve"> FORMTEXT </w:instrText>
            </w:r>
            <w:r w:rsidRPr="00FD7DCB">
              <w:fldChar w:fldCharType="separate"/>
            </w:r>
            <w:r w:rsidR="0038655A" w:rsidRPr="00FD7DCB">
              <w:rPr>
                <w:noProof/>
              </w:rPr>
              <w:t> </w:t>
            </w:r>
            <w:r w:rsidR="0038655A" w:rsidRPr="00FD7DCB">
              <w:rPr>
                <w:noProof/>
              </w:rPr>
              <w:t> </w:t>
            </w:r>
            <w:r w:rsidR="0038655A" w:rsidRPr="00FD7DCB">
              <w:rPr>
                <w:noProof/>
              </w:rPr>
              <w:t> </w:t>
            </w:r>
            <w:r w:rsidR="0038655A" w:rsidRPr="00FD7DCB">
              <w:rPr>
                <w:noProof/>
              </w:rPr>
              <w:t> </w:t>
            </w:r>
            <w:r w:rsidR="0038655A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3"/>
          </w:p>
        </w:tc>
        <w:bookmarkStart w:id="4" w:name="Wk1W"/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4"/>
          </w:p>
        </w:tc>
        <w:bookmarkStart w:id="5" w:name="Wk1R"/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5"/>
          </w:p>
        </w:tc>
        <w:bookmarkStart w:id="6" w:name="Wk1F"/>
        <w:tc>
          <w:tcPr>
            <w:tcW w:w="1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6"/>
          </w:p>
        </w:tc>
        <w:bookmarkStart w:id="7" w:name="Wk1Tot"/>
        <w:tc>
          <w:tcPr>
            <w:tcW w:w="2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Tot"/>
                  <w:enabled w:val="0"/>
                  <w:calcOnExit/>
                  <w:textInput>
                    <w:type w:val="calculated"/>
                    <w:default w:val="=Wk1M+Wk1T+Wk1W+Wk1R+Wk1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1M+Wk1T+Wk1W+Wk1R+Wk1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7"/>
          </w:p>
        </w:tc>
      </w:tr>
      <w:bookmarkStart w:id="8" w:name="Date2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8"/>
          </w:p>
        </w:tc>
        <w:bookmarkStart w:id="9" w:name="Wk2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2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9"/>
          </w:p>
        </w:tc>
        <w:bookmarkStart w:id="10" w:name="Wk2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2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0"/>
          </w:p>
        </w:tc>
        <w:bookmarkStart w:id="11" w:name="Wk2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2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11"/>
          </w:p>
        </w:tc>
        <w:bookmarkStart w:id="12" w:name="Wk2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2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2"/>
          </w:p>
        </w:tc>
        <w:bookmarkStart w:id="13" w:name="Wk2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2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3"/>
          </w:p>
        </w:tc>
        <w:bookmarkStart w:id="14" w:name="Wk2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2Tot"/>
                  <w:enabled w:val="0"/>
                  <w:calcOnExit/>
                  <w:textInput>
                    <w:type w:val="calculated"/>
                    <w:default w:val="=Wk2M+Wk2T+Wk2W+Wk2R+Wk2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2M+Wk2T+Wk2W+Wk2R+Wk2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14"/>
          </w:p>
        </w:tc>
      </w:tr>
      <w:bookmarkStart w:id="15" w:name="Date3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15"/>
          </w:p>
        </w:tc>
        <w:bookmarkStart w:id="16" w:name="Wk3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3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16"/>
          </w:p>
        </w:tc>
        <w:bookmarkStart w:id="17" w:name="Wk3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3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7"/>
          </w:p>
        </w:tc>
        <w:bookmarkStart w:id="18" w:name="Wk3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3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18"/>
          </w:p>
        </w:tc>
        <w:bookmarkStart w:id="19" w:name="Wk3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3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9"/>
          </w:p>
        </w:tc>
        <w:bookmarkStart w:id="20" w:name="Wk3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3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20"/>
          </w:p>
        </w:tc>
        <w:bookmarkStart w:id="21" w:name="Wk3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3Tot"/>
                  <w:enabled w:val="0"/>
                  <w:calcOnExit/>
                  <w:textInput>
                    <w:type w:val="calculated"/>
                    <w:default w:val="=Wk3M+Wk3T+Wk3W+Wk3R+Wk3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3M+Wk3T+Wk3W+Wk3R+Wk3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21"/>
          </w:p>
        </w:tc>
      </w:tr>
      <w:bookmarkStart w:id="22" w:name="Date4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22"/>
          </w:p>
        </w:tc>
        <w:bookmarkStart w:id="23" w:name="Wk4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4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23"/>
          </w:p>
        </w:tc>
        <w:bookmarkStart w:id="24" w:name="Wk4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4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24"/>
          </w:p>
        </w:tc>
        <w:bookmarkStart w:id="25" w:name="Wk4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4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25"/>
          </w:p>
        </w:tc>
        <w:bookmarkStart w:id="26" w:name="Wk4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4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26"/>
          </w:p>
        </w:tc>
        <w:bookmarkStart w:id="27" w:name="Wk4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4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27"/>
          </w:p>
        </w:tc>
        <w:bookmarkStart w:id="28" w:name="Wk4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4Tot"/>
                  <w:enabled w:val="0"/>
                  <w:calcOnExit/>
                  <w:textInput>
                    <w:type w:val="calculated"/>
                    <w:default w:val="=Wk4M+Wk4T+Wk4W+Wk4R+Wk4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4M+Wk4T+Wk4W+Wk4R+Wk4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28"/>
          </w:p>
        </w:tc>
      </w:tr>
      <w:bookmarkStart w:id="29" w:name="Date5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29"/>
          </w:p>
        </w:tc>
        <w:bookmarkStart w:id="30" w:name="Wk5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5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30"/>
          </w:p>
        </w:tc>
        <w:bookmarkStart w:id="31" w:name="Wk5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5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31"/>
          </w:p>
        </w:tc>
        <w:bookmarkStart w:id="32" w:name="Wk5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5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32"/>
          </w:p>
        </w:tc>
        <w:bookmarkStart w:id="33" w:name="Wk5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5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33"/>
          </w:p>
        </w:tc>
        <w:bookmarkStart w:id="34" w:name="Wk5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5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34"/>
          </w:p>
        </w:tc>
        <w:bookmarkStart w:id="35" w:name="Wk5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5Tot"/>
                  <w:enabled w:val="0"/>
                  <w:calcOnExit/>
                  <w:textInput>
                    <w:type w:val="calculated"/>
                    <w:default w:val="=Wk5M+Wk5T+Wk5W+Wk5R+Wk5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5M+Wk5T+Wk5W+Wk5R+Wk5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35"/>
          </w:p>
        </w:tc>
      </w:tr>
      <w:bookmarkStart w:id="36" w:name="Date6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36"/>
          </w:p>
        </w:tc>
        <w:bookmarkStart w:id="37" w:name="Wk6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6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37"/>
          </w:p>
        </w:tc>
        <w:bookmarkStart w:id="38" w:name="Wk6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6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38"/>
          </w:p>
        </w:tc>
        <w:bookmarkStart w:id="39" w:name="Wk6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6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39"/>
          </w:p>
        </w:tc>
        <w:bookmarkStart w:id="40" w:name="Wk6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6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40"/>
          </w:p>
        </w:tc>
        <w:bookmarkStart w:id="41" w:name="Wk6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6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41"/>
          </w:p>
        </w:tc>
        <w:bookmarkStart w:id="42" w:name="Wk6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6Tot"/>
                  <w:enabled w:val="0"/>
                  <w:calcOnExit/>
                  <w:textInput>
                    <w:type w:val="calculated"/>
                    <w:default w:val="=Wk6M+Wk6T+Wk6W+Wk6R+Wk6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6M+Wk6T+Wk6W+Wk6R+Wk6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42"/>
          </w:p>
        </w:tc>
      </w:tr>
      <w:bookmarkStart w:id="43" w:name="Date7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43"/>
          </w:p>
        </w:tc>
        <w:bookmarkStart w:id="44" w:name="Wk7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7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44"/>
          </w:p>
        </w:tc>
        <w:bookmarkStart w:id="45" w:name="Wk7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7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45"/>
          </w:p>
        </w:tc>
        <w:bookmarkStart w:id="46" w:name="Wk7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7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46"/>
          </w:p>
        </w:tc>
        <w:bookmarkStart w:id="47" w:name="Wk7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7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47"/>
          </w:p>
        </w:tc>
        <w:bookmarkStart w:id="48" w:name="Wk7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7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48"/>
          </w:p>
        </w:tc>
        <w:bookmarkStart w:id="49" w:name="Wk7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7Tot"/>
                  <w:enabled w:val="0"/>
                  <w:calcOnExit/>
                  <w:textInput>
                    <w:type w:val="calculated"/>
                    <w:default w:val="=Wk7M+Wk7T+Wk7W+Wk7R+Wk7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7M+Wk7T+Wk7W+Wk7R+Wk7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49"/>
          </w:p>
        </w:tc>
      </w:tr>
      <w:bookmarkStart w:id="50" w:name="Date8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50"/>
          </w:p>
        </w:tc>
        <w:bookmarkStart w:id="51" w:name="Wk8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8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51"/>
          </w:p>
        </w:tc>
        <w:bookmarkStart w:id="52" w:name="Wk8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8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52"/>
          </w:p>
        </w:tc>
        <w:bookmarkStart w:id="53" w:name="Wk8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8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53"/>
          </w:p>
        </w:tc>
        <w:bookmarkStart w:id="54" w:name="Wk8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8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54"/>
          </w:p>
        </w:tc>
        <w:bookmarkStart w:id="55" w:name="Wk8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8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55"/>
          </w:p>
        </w:tc>
        <w:bookmarkStart w:id="56" w:name="Wk8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8Tot"/>
                  <w:enabled w:val="0"/>
                  <w:calcOnExit/>
                  <w:textInput>
                    <w:type w:val="calculated"/>
                    <w:default w:val="=Wk8M+Wk8T+Wk8W+Wk8R+Wk8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8M+Wk8T+Wk8W+Wk8R+Wk8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56"/>
          </w:p>
        </w:tc>
      </w:tr>
      <w:bookmarkStart w:id="57" w:name="Date9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57"/>
          </w:p>
        </w:tc>
        <w:bookmarkStart w:id="58" w:name="Wk9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9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58"/>
          </w:p>
        </w:tc>
        <w:bookmarkStart w:id="59" w:name="Wk9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9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59"/>
          </w:p>
        </w:tc>
        <w:bookmarkStart w:id="60" w:name="Wk9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9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60"/>
          </w:p>
        </w:tc>
        <w:bookmarkStart w:id="61" w:name="Wk9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9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61"/>
          </w:p>
        </w:tc>
        <w:bookmarkStart w:id="62" w:name="Wk9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9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62"/>
          </w:p>
        </w:tc>
        <w:bookmarkStart w:id="63" w:name="Wk9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9Tot"/>
                  <w:enabled w:val="0"/>
                  <w:calcOnExit/>
                  <w:textInput>
                    <w:type w:val="calculated"/>
                    <w:default w:val="=Wk9M+Wk9T+Wk9W+Wk9R+Wk9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9M+Wk9T+Wk9W+Wk9R+Wk9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63"/>
          </w:p>
        </w:tc>
      </w:tr>
      <w:bookmarkStart w:id="64" w:name="Date10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1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64"/>
          </w:p>
        </w:tc>
        <w:bookmarkStart w:id="65" w:name="Wk10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0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65"/>
          </w:p>
        </w:tc>
        <w:bookmarkStart w:id="66" w:name="Wk10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0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66"/>
          </w:p>
        </w:tc>
        <w:bookmarkStart w:id="67" w:name="Wk10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0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67"/>
          </w:p>
        </w:tc>
        <w:bookmarkStart w:id="68" w:name="Wk10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0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68"/>
          </w:p>
        </w:tc>
        <w:bookmarkStart w:id="69" w:name="Wk10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0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69"/>
          </w:p>
        </w:tc>
        <w:bookmarkStart w:id="70" w:name="Wk10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0Tot"/>
                  <w:enabled w:val="0"/>
                  <w:calcOnExit/>
                  <w:textInput>
                    <w:type w:val="calculated"/>
                    <w:default w:val="=Wk10M+Wk10T+Wk10W+Wk10R+Wk10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10M+Wk10T+Wk10W+Wk10R+Wk10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70"/>
          </w:p>
        </w:tc>
      </w:tr>
      <w:bookmarkStart w:id="71" w:name="Date11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1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71"/>
          </w:p>
        </w:tc>
        <w:bookmarkStart w:id="72" w:name="Wk11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1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72"/>
          </w:p>
        </w:tc>
        <w:bookmarkStart w:id="73" w:name="Wk11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1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73"/>
          </w:p>
        </w:tc>
        <w:bookmarkStart w:id="74" w:name="Wk11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1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74"/>
          </w:p>
        </w:tc>
        <w:bookmarkStart w:id="75" w:name="Wk11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1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75"/>
          </w:p>
        </w:tc>
        <w:bookmarkStart w:id="76" w:name="Wk11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1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76"/>
          </w:p>
        </w:tc>
        <w:bookmarkStart w:id="77" w:name="Wk11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1Tot"/>
                  <w:enabled w:val="0"/>
                  <w:calcOnExit/>
                  <w:textInput>
                    <w:type w:val="calculated"/>
                    <w:default w:val="=Wk11M+Wk11T+Wk11W+Wk11R+Wk11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11M+Wk11T+Wk11W+Wk11R+Wk11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77"/>
          </w:p>
        </w:tc>
      </w:tr>
      <w:bookmarkStart w:id="78" w:name="Date12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78"/>
          </w:p>
        </w:tc>
        <w:bookmarkStart w:id="79" w:name="Wk12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2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="00C7396B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79"/>
          </w:p>
        </w:tc>
        <w:bookmarkStart w:id="80" w:name="Wk12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2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80"/>
          </w:p>
        </w:tc>
        <w:bookmarkStart w:id="81" w:name="Wk12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2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t> </w:t>
            </w:r>
            <w:r w:rsidR="00C7396B" w:rsidRPr="00FD7DCB">
              <w:t> </w:t>
            </w:r>
            <w:r w:rsidR="00C7396B" w:rsidRPr="00FD7DCB">
              <w:t> </w:t>
            </w:r>
            <w:r w:rsidR="00C7396B" w:rsidRPr="00FD7DCB">
              <w:t> </w:t>
            </w:r>
            <w:r w:rsidR="00C7396B" w:rsidRPr="00FD7DCB">
              <w:t> </w:t>
            </w:r>
            <w:r w:rsidRPr="00FD7DCB">
              <w:fldChar w:fldCharType="end"/>
            </w:r>
            <w:bookmarkEnd w:id="81"/>
          </w:p>
        </w:tc>
        <w:bookmarkStart w:id="82" w:name="Wk12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2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82"/>
          </w:p>
        </w:tc>
        <w:bookmarkStart w:id="83" w:name="Wk12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2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83"/>
          </w:p>
        </w:tc>
        <w:bookmarkStart w:id="84" w:name="Wk12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2Tot"/>
                  <w:enabled w:val="0"/>
                  <w:calcOnExit/>
                  <w:textInput>
                    <w:type w:val="calculated"/>
                    <w:default w:val="=Wk12M+Wk12T+Wk12W+Wk12R+Wk12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12M+Wk12T+Wk12W+Wk12R+Wk12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84"/>
          </w:p>
        </w:tc>
      </w:tr>
      <w:bookmarkStart w:id="85" w:name="Date13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1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85"/>
          </w:p>
        </w:tc>
        <w:bookmarkStart w:id="86" w:name="Wk13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3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86"/>
          </w:p>
        </w:tc>
        <w:bookmarkStart w:id="87" w:name="Wk13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3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87"/>
          </w:p>
        </w:tc>
        <w:bookmarkStart w:id="88" w:name="Wk13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3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88"/>
          </w:p>
        </w:tc>
        <w:bookmarkStart w:id="89" w:name="Wk13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3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89"/>
          </w:p>
        </w:tc>
        <w:bookmarkStart w:id="90" w:name="Wk13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3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90"/>
          </w:p>
        </w:tc>
        <w:bookmarkStart w:id="91" w:name="Wk13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3Tot"/>
                  <w:enabled w:val="0"/>
                  <w:calcOnExit/>
                  <w:textInput>
                    <w:type w:val="calculated"/>
                    <w:default w:val="=Wk13M+Wk13T+Wk13W+Wk13R+Wk13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13M+Wk13T+Wk13W+Wk13R+Wk13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91"/>
          </w:p>
        </w:tc>
      </w:tr>
      <w:bookmarkStart w:id="92" w:name="Date14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1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92"/>
          </w:p>
        </w:tc>
        <w:bookmarkStart w:id="93" w:name="Wk14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4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93"/>
          </w:p>
        </w:tc>
        <w:bookmarkStart w:id="94" w:name="Wk14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4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94"/>
          </w:p>
        </w:tc>
        <w:bookmarkStart w:id="95" w:name="Wk14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4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95"/>
          </w:p>
        </w:tc>
        <w:bookmarkStart w:id="96" w:name="Wk14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4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96"/>
          </w:p>
        </w:tc>
        <w:bookmarkStart w:id="97" w:name="Wk14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4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97"/>
          </w:p>
        </w:tc>
        <w:bookmarkStart w:id="98" w:name="Wk14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4Tot"/>
                  <w:enabled w:val="0"/>
                  <w:calcOnExit/>
                  <w:textInput>
                    <w:type w:val="calculated"/>
                    <w:default w:val="=Wk14M+Wk14T+Wk14W+Wk14R+Wk14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14M+Wk14T+Wk14W+Wk14R+Wk14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98"/>
          </w:p>
        </w:tc>
      </w:tr>
      <w:bookmarkStart w:id="99" w:name="Date15"/>
      <w:tr w:rsidR="00C7396B" w:rsidTr="00FD7DCB">
        <w:trPr>
          <w:trHeight w:val="432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Date1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895BE0" w:rsidRPr="00FD7DCB">
              <w:instrText xml:space="preserve"> FORMTEXT </w:instrText>
            </w:r>
            <w:r w:rsidRPr="00FD7DCB">
              <w:fldChar w:fldCharType="separate"/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="00895BE0" w:rsidRPr="00FD7DCB">
              <w:rPr>
                <w:noProof/>
              </w:rPr>
              <w:t> </w:t>
            </w:r>
            <w:r w:rsidRPr="00FD7DCB">
              <w:fldChar w:fldCharType="end"/>
            </w:r>
            <w:bookmarkEnd w:id="99"/>
          </w:p>
        </w:tc>
        <w:bookmarkStart w:id="100" w:name="Wk15M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5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00"/>
          </w:p>
        </w:tc>
        <w:bookmarkStart w:id="101" w:name="Wk15T"/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5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01"/>
          </w:p>
        </w:tc>
        <w:bookmarkStart w:id="102" w:name="Wk15W"/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5W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02"/>
          </w:p>
        </w:tc>
        <w:bookmarkStart w:id="103" w:name="Wk15R"/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5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03"/>
          </w:p>
        </w:tc>
        <w:bookmarkStart w:id="104" w:name="Wk15F"/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5F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r w:rsidRPr="00FD7DCB">
              <w:fldChar w:fldCharType="separate"/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="00C7396B" w:rsidRPr="00FD7DCB">
              <w:rPr>
                <w:rFonts w:eastAsia="Arial Unicode MS"/>
                <w:noProof/>
              </w:rPr>
              <w:t> </w:t>
            </w:r>
            <w:r w:rsidRPr="00FD7DCB">
              <w:fldChar w:fldCharType="end"/>
            </w:r>
            <w:bookmarkEnd w:id="104"/>
          </w:p>
        </w:tc>
        <w:bookmarkStart w:id="105" w:name="Wk15Tot"/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Wk15Tot"/>
                  <w:enabled w:val="0"/>
                  <w:calcOnExit/>
                  <w:textInput>
                    <w:type w:val="calculated"/>
                    <w:default w:val="=Wk15M+Wk15T+Wk15W+Wk15R+Wk15F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Wk15M+Wk15T+Wk15W+Wk15R+Wk15F ">
              <w:r w:rsidR="00C7396B" w:rsidRPr="00FD7DCB">
                <w:rPr>
                  <w:noProof/>
                </w:rPr>
                <w:instrText>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105"/>
          </w:p>
        </w:tc>
      </w:tr>
      <w:tr w:rsidR="00C7396B" w:rsidTr="00FD7DCB">
        <w:trPr>
          <w:trHeight w:val="432"/>
          <w:jc w:val="center"/>
        </w:trPr>
        <w:tc>
          <w:tcPr>
            <w:tcW w:w="8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C7396B">
            <w:pPr>
              <w:jc w:val="right"/>
              <w:rPr>
                <w:b/>
              </w:rPr>
            </w:pPr>
            <w:r w:rsidRPr="00FD7DCB">
              <w:rPr>
                <w:b/>
              </w:rPr>
              <w:t>TOTAL HOURS</w:t>
            </w:r>
          </w:p>
        </w:tc>
        <w:bookmarkStart w:id="106" w:name="TOTAL"/>
        <w:tc>
          <w:tcPr>
            <w:tcW w:w="2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6B" w:rsidRPr="00FD7DCB" w:rsidRDefault="005917A6">
            <w:pPr>
              <w:jc w:val="center"/>
            </w:pPr>
            <w:r w:rsidRPr="00FD7DCB"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ABOVE)"/>
                    <w:format w:val="0.00"/>
                  </w:textInput>
                </w:ffData>
              </w:fldChar>
            </w:r>
            <w:r w:rsidR="00C7396B" w:rsidRPr="00FD7DCB">
              <w:instrText xml:space="preserve"> FORMTEXT </w:instrText>
            </w:r>
            <w:fldSimple w:instr=" =SUM(ABOVE) ">
              <w:r w:rsidR="00C7396B" w:rsidRPr="00FD7DCB">
                <w:rPr>
                  <w:noProof/>
                </w:rPr>
                <w:instrText>0.0</w:instrText>
              </w:r>
            </w:fldSimple>
            <w:r w:rsidRPr="00FD7DCB">
              <w:fldChar w:fldCharType="separate"/>
            </w:r>
            <w:r w:rsidR="00C7396B" w:rsidRPr="00FD7DCB">
              <w:rPr>
                <w:noProof/>
              </w:rPr>
              <w:t>0.00</w:t>
            </w:r>
            <w:r w:rsidRPr="00FD7DCB">
              <w:fldChar w:fldCharType="end"/>
            </w:r>
            <w:bookmarkEnd w:id="106"/>
          </w:p>
        </w:tc>
      </w:tr>
    </w:tbl>
    <w:p w:rsidR="00C7396B" w:rsidRDefault="00C7396B"/>
    <w:p w:rsidR="0038655A" w:rsidRDefault="0038655A"/>
    <w:p w:rsidR="00FD7DCB" w:rsidRDefault="0038655A" w:rsidP="00FD7DCB">
      <w:pPr>
        <w:jc w:val="center"/>
      </w:pPr>
      <w:r w:rsidRPr="0038655A">
        <w:rPr>
          <w:u w:val="single"/>
        </w:rPr>
        <w:t>Verification by Supervising Attorney</w:t>
      </w:r>
    </w:p>
    <w:p w:rsidR="00FD7DCB" w:rsidRDefault="00FD7DCB"/>
    <w:p w:rsidR="0038655A" w:rsidRDefault="0038655A" w:rsidP="00FD7DCB">
      <w:pPr>
        <w:ind w:firstLine="720"/>
      </w:pPr>
      <w:r>
        <w:t>To the best</w:t>
      </w:r>
      <w:r w:rsidR="00FD7DCB">
        <w:t xml:space="preserve"> of my knowledge and belief, this</w:t>
      </w:r>
      <w:r>
        <w:t xml:space="preserve"> student has completed the number of hours stated on t</w:t>
      </w:r>
      <w:r w:rsidR="00FD7DCB">
        <w:t xml:space="preserve">his form and I am satisfied with the work that the student has performed.  </w:t>
      </w:r>
    </w:p>
    <w:p w:rsidR="00FD7DCB" w:rsidRDefault="00FD7DCB" w:rsidP="00FD7DCB">
      <w:pPr>
        <w:ind w:firstLine="720"/>
      </w:pPr>
    </w:p>
    <w:p w:rsidR="00FD7DCB" w:rsidRDefault="00FD7DCB" w:rsidP="00FD7DCB">
      <w:pPr>
        <w:ind w:firstLine="720"/>
      </w:pPr>
    </w:p>
    <w:p w:rsidR="00FD7DCB" w:rsidRDefault="00FD7DCB" w:rsidP="00FD7DCB"/>
    <w:p w:rsidR="00FD7DCB" w:rsidRDefault="00FD7DCB" w:rsidP="00FD7DCB">
      <w:r>
        <w:t>Date:</w:t>
      </w:r>
      <w:r w:rsidR="000103F4">
        <w:t xml:space="preserve"> </w:t>
      </w:r>
      <w:r w:rsidR="005917A6" w:rsidRPr="000103F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03F4" w:rsidRPr="000103F4">
        <w:rPr>
          <w:u w:val="single"/>
        </w:rPr>
        <w:instrText xml:space="preserve"> FORMTEXT </w:instrText>
      </w:r>
      <w:r w:rsidR="005917A6" w:rsidRPr="000103F4">
        <w:rPr>
          <w:u w:val="single"/>
        </w:rPr>
      </w:r>
      <w:r w:rsidR="005917A6" w:rsidRPr="000103F4">
        <w:rPr>
          <w:u w:val="single"/>
        </w:rPr>
        <w:fldChar w:fldCharType="separate"/>
      </w:r>
      <w:r w:rsidR="000103F4" w:rsidRPr="000103F4">
        <w:rPr>
          <w:noProof/>
          <w:u w:val="single"/>
        </w:rPr>
        <w:t> </w:t>
      </w:r>
      <w:r w:rsidR="000103F4" w:rsidRPr="000103F4">
        <w:rPr>
          <w:noProof/>
          <w:u w:val="single"/>
        </w:rPr>
        <w:t> </w:t>
      </w:r>
      <w:r w:rsidR="000103F4" w:rsidRPr="000103F4">
        <w:rPr>
          <w:noProof/>
          <w:u w:val="single"/>
        </w:rPr>
        <w:t> </w:t>
      </w:r>
      <w:r w:rsidR="000103F4" w:rsidRPr="000103F4">
        <w:rPr>
          <w:noProof/>
          <w:u w:val="single"/>
        </w:rPr>
        <w:t> </w:t>
      </w:r>
      <w:r w:rsidR="000103F4" w:rsidRPr="000103F4">
        <w:rPr>
          <w:noProof/>
          <w:u w:val="single"/>
        </w:rPr>
        <w:t> </w:t>
      </w:r>
      <w:r w:rsidR="005917A6" w:rsidRPr="000103F4">
        <w:rPr>
          <w:u w:val="single"/>
        </w:rPr>
        <w:fldChar w:fldCharType="end"/>
      </w:r>
      <w:r w:rsidRPr="000103F4">
        <w:rPr>
          <w:u w:val="single"/>
        </w:rPr>
        <w:tab/>
      </w:r>
      <w:r w:rsidRPr="000103F4">
        <w:rPr>
          <w:u w:val="single"/>
        </w:rPr>
        <w:tab/>
      </w:r>
      <w:r>
        <w:tab/>
      </w:r>
      <w:r>
        <w:tab/>
      </w:r>
      <w:r w:rsidR="000103F4">
        <w:tab/>
      </w:r>
      <w:r w:rsidR="000103F4">
        <w:tab/>
      </w:r>
      <w:r>
        <w:tab/>
        <w:t>________________________________</w:t>
      </w:r>
    </w:p>
    <w:p w:rsidR="00FD7DCB" w:rsidRDefault="00FD7DCB" w:rsidP="00FD7D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pervisor’s Signature</w:t>
      </w:r>
    </w:p>
    <w:p w:rsidR="0038655A" w:rsidRDefault="00FD7D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655A" w:rsidRDefault="0038655A"/>
    <w:sectPr w:rsidR="0038655A" w:rsidSect="004755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25" w:rsidRDefault="000B7425">
      <w:r>
        <w:separator/>
      </w:r>
    </w:p>
  </w:endnote>
  <w:endnote w:type="continuationSeparator" w:id="0">
    <w:p w:rsidR="000B7425" w:rsidRDefault="000B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F4" w:rsidRPr="000103F4" w:rsidRDefault="000103F4" w:rsidP="000103F4">
    <w:pPr>
      <w:pStyle w:val="Footer"/>
      <w:jc w:val="right"/>
      <w:rPr>
        <w:sz w:val="16"/>
        <w:szCs w:val="16"/>
      </w:rPr>
    </w:pPr>
    <w:r w:rsidRPr="000103F4">
      <w:rPr>
        <w:sz w:val="16"/>
        <w:szCs w:val="16"/>
      </w:rPr>
      <w:t xml:space="preserve">Form: </w:t>
    </w:r>
    <w:proofErr w:type="spellStart"/>
    <w:r w:rsidRPr="000103F4">
      <w:rPr>
        <w:sz w:val="16"/>
        <w:szCs w:val="16"/>
      </w:rPr>
      <w:t>HoursLog</w:t>
    </w:r>
    <w:proofErr w:type="spellEnd"/>
    <w:r w:rsidRPr="000103F4">
      <w:rPr>
        <w:sz w:val="16"/>
        <w:szCs w:val="16"/>
      </w:rPr>
      <w:t xml:space="preserve">   Rev. 05-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25" w:rsidRDefault="000B7425">
      <w:r>
        <w:separator/>
      </w:r>
    </w:p>
  </w:footnote>
  <w:footnote w:type="continuationSeparator" w:id="0">
    <w:p w:rsidR="000B7425" w:rsidRDefault="000B7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BB" w:rsidRPr="009F527B" w:rsidRDefault="00B062BB">
    <w:pPr>
      <w:pStyle w:val="Header"/>
      <w:rPr>
        <w:color w:val="FFFFFF"/>
      </w:rPr>
    </w:pPr>
    <w:r>
      <w:rPr>
        <w:color w:val="FFFFFF"/>
      </w:rPr>
      <w:t>HoursLog0131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WTpqhuofKiyXKBorgKFgYEhYes0=" w:salt="D9WxVQJqrrQg2nEIEsLEZ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48"/>
    <w:rsid w:val="000103F4"/>
    <w:rsid w:val="000541AC"/>
    <w:rsid w:val="00061F29"/>
    <w:rsid w:val="000B7425"/>
    <w:rsid w:val="001E4FF9"/>
    <w:rsid w:val="00215CFC"/>
    <w:rsid w:val="0038655A"/>
    <w:rsid w:val="003B26D0"/>
    <w:rsid w:val="003D2142"/>
    <w:rsid w:val="00475585"/>
    <w:rsid w:val="005917A6"/>
    <w:rsid w:val="005D5648"/>
    <w:rsid w:val="00680F23"/>
    <w:rsid w:val="00895BE0"/>
    <w:rsid w:val="008F174C"/>
    <w:rsid w:val="00957771"/>
    <w:rsid w:val="00962858"/>
    <w:rsid w:val="009C08D3"/>
    <w:rsid w:val="009F527B"/>
    <w:rsid w:val="00A06FF4"/>
    <w:rsid w:val="00A96454"/>
    <w:rsid w:val="00B062BB"/>
    <w:rsid w:val="00B50F83"/>
    <w:rsid w:val="00C7396B"/>
    <w:rsid w:val="00CA283F"/>
    <w:rsid w:val="00E22396"/>
    <w:rsid w:val="00E45875"/>
    <w:rsid w:val="00E608A5"/>
    <w:rsid w:val="00EE0DF8"/>
    <w:rsid w:val="00F37B03"/>
    <w:rsid w:val="00F41689"/>
    <w:rsid w:val="00FD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17A6"/>
    <w:rPr>
      <w:color w:val="0000FF"/>
      <w:u w:val="single"/>
    </w:rPr>
  </w:style>
  <w:style w:type="character" w:styleId="FollowedHyperlink">
    <w:name w:val="FollowedHyperlink"/>
    <w:basedOn w:val="DefaultParagraphFont"/>
    <w:rsid w:val="005917A6"/>
    <w:rPr>
      <w:color w:val="800080"/>
      <w:u w:val="single"/>
    </w:rPr>
  </w:style>
  <w:style w:type="paragraph" w:styleId="Header">
    <w:name w:val="header"/>
    <w:basedOn w:val="Normal"/>
    <w:rsid w:val="009F5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527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38655A"/>
    <w:rPr>
      <w:color w:val="808080"/>
    </w:rPr>
  </w:style>
  <w:style w:type="paragraph" w:styleId="BalloonText">
    <w:name w:val="Balloon Text"/>
    <w:basedOn w:val="Normal"/>
    <w:link w:val="BalloonTextChar"/>
    <w:rsid w:val="00386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503-412B-46F5-AC5F-DF696423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NOVA UNIVERSITY SCHOOL OF LAW</vt:lpstr>
    </vt:vector>
  </TitlesOfParts>
  <Company/>
  <LinksUpToDate>false</LinksUpToDate>
  <CharactersWithSpaces>3236</CharactersWithSpaces>
  <SharedDoc>false</SharedDoc>
  <HLinks>
    <vt:vector size="6" baseType="variant"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mailto:externships@law.villanov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NOVA UNIVERSITY SCHOOL OF LAW</dc:title>
  <dc:subject/>
  <dc:creator>David Santee</dc:creator>
  <cp:keywords/>
  <dc:description/>
  <cp:lastModifiedBy>Dave</cp:lastModifiedBy>
  <cp:revision>3</cp:revision>
  <dcterms:created xsi:type="dcterms:W3CDTF">2011-05-16T01:21:00Z</dcterms:created>
  <dcterms:modified xsi:type="dcterms:W3CDTF">2011-05-16T01:23:00Z</dcterms:modified>
</cp:coreProperties>
</file>